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25" w:rsidRPr="00F57713" w:rsidRDefault="00491B25" w:rsidP="00491B2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491B25" w:rsidRDefault="00491B25" w:rsidP="00491B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4. 9. 2018</w:t>
      </w:r>
    </w:p>
    <w:p w:rsidR="00491B25" w:rsidRDefault="00491B25" w:rsidP="00491B25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491B25" w:rsidRDefault="00491B25" w:rsidP="00491B25">
      <w:pPr>
        <w:rPr>
          <w:rFonts w:ascii="Arial" w:hAnsi="Arial" w:cs="Arial"/>
          <w:sz w:val="24"/>
          <w:szCs w:val="24"/>
        </w:rPr>
      </w:pP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  <w:t>K1004935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0</w:t>
      </w: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</w:p>
    <w:p w:rsidR="00491B25" w:rsidRP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491B25">
        <w:rPr>
          <w:rFonts w:ascii="Arial" w:hAnsi="Arial" w:cs="Arial"/>
          <w:sz w:val="24"/>
          <w:szCs w:val="24"/>
        </w:rPr>
        <w:t>Negativno:</w:t>
      </w: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B579FC">
        <w:rPr>
          <w:rFonts w:ascii="Arial" w:hAnsi="Arial" w:cs="Arial"/>
          <w:sz w:val="24"/>
          <w:szCs w:val="24"/>
          <w:u w:val="dotted"/>
        </w:rPr>
        <w:t>K1010824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4,5</w:t>
      </w: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B579FC">
        <w:rPr>
          <w:rFonts w:ascii="Arial" w:hAnsi="Arial" w:cs="Arial"/>
          <w:sz w:val="24"/>
          <w:szCs w:val="24"/>
          <w:u w:val="dotted"/>
        </w:rPr>
        <w:t>K100917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2</w:t>
      </w: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 w:rsidRPr="00B579FC">
        <w:rPr>
          <w:rFonts w:ascii="Arial" w:hAnsi="Arial" w:cs="Arial"/>
          <w:sz w:val="24"/>
          <w:szCs w:val="24"/>
          <w:u w:val="dotted"/>
        </w:rPr>
        <w:tab/>
        <w:t>K100913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3,3</w:t>
      </w:r>
    </w:p>
    <w:p w:rsidR="00491B25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  <w:t>K1000429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0</w:t>
      </w:r>
    </w:p>
    <w:p w:rsidR="00491B25" w:rsidRPr="00EA7B7A" w:rsidRDefault="00491B25" w:rsidP="00491B25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EA7B7A">
        <w:rPr>
          <w:rFonts w:ascii="Arial" w:hAnsi="Arial" w:cs="Arial"/>
          <w:sz w:val="24"/>
          <w:szCs w:val="24"/>
          <w:u w:val="dotted"/>
        </w:rPr>
        <w:t>K1012567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0</w:t>
      </w:r>
    </w:p>
    <w:p w:rsidR="0013391C" w:rsidRDefault="0013391C" w:rsidP="0013391C">
      <w:pPr>
        <w:spacing w:line="276" w:lineRule="auto"/>
        <w:ind w:left="1416"/>
        <w:rPr>
          <w:rFonts w:ascii="Arial" w:hAnsi="Arial" w:cs="Arial"/>
          <w:sz w:val="24"/>
          <w:szCs w:val="24"/>
          <w:u w:val="dotted"/>
        </w:rPr>
      </w:pPr>
    </w:p>
    <w:p w:rsidR="0013391C" w:rsidRDefault="0013391C" w:rsidP="0013391C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491B25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5.9</w:t>
      </w:r>
      <w:r w:rsidR="0013391C">
        <w:rPr>
          <w:rFonts w:ascii="Arial" w:hAnsi="Arial" w:cs="Arial"/>
          <w:sz w:val="24"/>
          <w:szCs w:val="24"/>
          <w:lang w:val="pl-PL"/>
        </w:rPr>
        <w:t>.2018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3391C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1A7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91B25"/>
    <w:rsid w:val="004C1340"/>
    <w:rsid w:val="004C2337"/>
    <w:rsid w:val="004D3B81"/>
    <w:rsid w:val="004E0186"/>
    <w:rsid w:val="004F3E27"/>
    <w:rsid w:val="004F6415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46A73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BFA9-AC13-4A79-A08C-1FC6703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8-09-05T11:31:00Z</dcterms:created>
  <dcterms:modified xsi:type="dcterms:W3CDTF">2018-09-05T11:31:00Z</dcterms:modified>
</cp:coreProperties>
</file>